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FF8CE" w14:textId="77777777" w:rsidR="006F132C" w:rsidRDefault="006F132C" w:rsidP="006F132C"/>
    <w:p w14:paraId="1198C3A4" w14:textId="77777777" w:rsidR="006F132C" w:rsidRDefault="006F132C" w:rsidP="006F132C">
      <w:pPr>
        <w:spacing w:line="235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государственное автономное образовательное</w:t>
      </w:r>
    </w:p>
    <w:p w14:paraId="2C962506" w14:textId="77777777" w:rsidR="006F132C" w:rsidRDefault="006F132C" w:rsidP="006F132C">
      <w:pPr>
        <w:spacing w:line="235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учреждение высшего образования </w:t>
      </w:r>
    </w:p>
    <w:p w14:paraId="171724BC" w14:textId="77777777" w:rsidR="006F132C" w:rsidRDefault="006F132C" w:rsidP="006F132C">
      <w:pPr>
        <w:spacing w:line="235" w:lineRule="auto"/>
        <w:ind w:left="-340" w:firstLine="584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«Национальный исследовательский университет ИТМО»</w:t>
      </w:r>
    </w:p>
    <w:p w14:paraId="6DE8F3B2" w14:textId="77777777" w:rsidR="006F132C" w:rsidRDefault="006F132C" w:rsidP="006F132C">
      <w:pPr>
        <w:pBdr>
          <w:bottom w:val="single" w:sz="12" w:space="1" w:color="000000"/>
        </w:pBdr>
        <w:spacing w:line="235" w:lineRule="auto"/>
        <w:ind w:left="-340" w:hanging="128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9E4BC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E28B784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53E23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D8FDE" w14:textId="77777777" w:rsidR="006F132C" w:rsidRDefault="006F132C" w:rsidP="006F132C">
      <w:pPr>
        <w:spacing w:line="240" w:lineRule="auto"/>
        <w:ind w:left="-3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5189B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0DCDCC" w14:textId="77777777" w:rsidR="006F132C" w:rsidRDefault="006F132C" w:rsidP="006F132C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</w:t>
      </w:r>
    </w:p>
    <w:p w14:paraId="579CDCA1" w14:textId="70BF2D4C" w:rsidR="006F132C" w:rsidRPr="00FC4182" w:rsidRDefault="006F132C" w:rsidP="006F132C">
      <w:pPr>
        <w:spacing w:line="36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Лабораторная работа №</w:t>
      </w:r>
      <w:r w:rsidR="001956B4">
        <w:rPr>
          <w:rFonts w:ascii="Times New Roman" w:eastAsia="Times New Roman" w:hAnsi="Times New Roman" w:cs="Times New Roman"/>
          <w:b/>
          <w:sz w:val="30"/>
          <w:szCs w:val="30"/>
        </w:rPr>
        <w:t>4</w:t>
      </w:r>
    </w:p>
    <w:p w14:paraId="37C8FE4E" w14:textId="5C403A9C" w:rsidR="006F132C" w:rsidRPr="00252295" w:rsidRDefault="00FC4182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: </w:t>
      </w:r>
      <w:r w:rsidR="003F26D5" w:rsidRPr="003F26D5">
        <w:rPr>
          <w:rFonts w:ascii="Times New Roman" w:eastAsia="Times New Roman" w:hAnsi="Times New Roman" w:cs="Times New Roman"/>
          <w:sz w:val="28"/>
          <w:szCs w:val="28"/>
        </w:rPr>
        <w:t>287</w:t>
      </w:r>
      <w:r w:rsidR="001956B4" w:rsidRPr="00252295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34D0CCCE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DC5D7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B9C20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915B5B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A82D4" w14:textId="77777777" w:rsidR="006F132C" w:rsidRDefault="006F132C" w:rsidP="006F132C">
      <w:pPr>
        <w:spacing w:line="240" w:lineRule="auto"/>
        <w:ind w:left="-57"/>
        <w:rPr>
          <w:rFonts w:ascii="Times New Roman" w:eastAsia="Times New Roman" w:hAnsi="Times New Roman" w:cs="Times New Roman"/>
          <w:sz w:val="28"/>
          <w:szCs w:val="28"/>
        </w:rPr>
      </w:pPr>
    </w:p>
    <w:p w14:paraId="4D29F7E0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725C3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09E6E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AADB7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71175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59663" w14:textId="77777777" w:rsidR="006F132C" w:rsidRDefault="006F132C" w:rsidP="006F132C">
      <w:pPr>
        <w:spacing w:line="240" w:lineRule="auto"/>
        <w:ind w:left="-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7287C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Терёхин Никита Денисович </w:t>
      </w:r>
    </w:p>
    <w:p w14:paraId="7738F2B0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C33B61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3108</w:t>
      </w:r>
    </w:p>
    <w:p w14:paraId="02C9D262" w14:textId="77777777" w:rsidR="006F132C" w:rsidRDefault="006F132C" w:rsidP="006F132C">
      <w:pPr>
        <w:spacing w:line="240" w:lineRule="auto"/>
        <w:ind w:left="-5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989A6C" w14:textId="77777777" w:rsidR="006F132C" w:rsidRDefault="006F132C" w:rsidP="006F132C">
      <w:pPr>
        <w:spacing w:line="240" w:lineRule="auto"/>
        <w:ind w:left="-57"/>
        <w:jc w:val="right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иц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асилиса Васильевна</w:t>
      </w:r>
    </w:p>
    <w:p w14:paraId="6068EA24" w14:textId="77777777" w:rsidR="006F132C" w:rsidRDefault="006F132C" w:rsidP="006F132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3EB4DCE" w14:textId="77777777" w:rsidR="006F132C" w:rsidRDefault="006F132C" w:rsidP="006F132C">
      <w:pPr>
        <w:spacing w:line="240" w:lineRule="auto"/>
        <w:rPr>
          <w:rFonts w:ascii="Calibri" w:eastAsia="Calibri" w:hAnsi="Calibri" w:cs="Calibri"/>
          <w:sz w:val="28"/>
          <w:szCs w:val="28"/>
          <w:highlight w:val="white"/>
        </w:rPr>
      </w:pPr>
    </w:p>
    <w:p w14:paraId="6514B2CC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61C2994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6173FB10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9738F05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1429679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29369C4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3C4D3475" w14:textId="77777777" w:rsidR="006F132C" w:rsidRDefault="006F132C" w:rsidP="006F132C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8E24571" w14:textId="77777777" w:rsidR="006F132C" w:rsidRDefault="006F132C" w:rsidP="006F132C">
      <w:pPr>
        <w:spacing w:after="89" w:line="240" w:lineRule="auto"/>
        <w:ind w:left="-57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2EDBA14F" w14:textId="41399A3E" w:rsidR="004A3FDD" w:rsidRPr="001956B4" w:rsidRDefault="006F132C" w:rsidP="006F132C">
      <w:pPr>
        <w:spacing w:after="89" w:line="240" w:lineRule="auto"/>
        <w:ind w:left="-57" w:hanging="10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956B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4BF00FE6" w14:textId="539EBF5F" w:rsidR="006F132C" w:rsidRDefault="006F132C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40611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522D1" w14:textId="6D26FF3C" w:rsidR="00577A7E" w:rsidRPr="00104056" w:rsidRDefault="00577A7E">
          <w:pPr>
            <w:pStyle w:val="a7"/>
            <w:rPr>
              <w:sz w:val="40"/>
              <w:szCs w:val="40"/>
            </w:rPr>
          </w:pPr>
          <w:r w:rsidRPr="00104056">
            <w:rPr>
              <w:sz w:val="40"/>
              <w:szCs w:val="40"/>
            </w:rPr>
            <w:t>Оглавление</w:t>
          </w:r>
        </w:p>
        <w:p w14:paraId="38AD580B" w14:textId="22AB9519" w:rsidR="00104056" w:rsidRPr="00104056" w:rsidRDefault="00104056" w:rsidP="00104056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9126" w:history="1">
            <w:r w:rsidRPr="00104056">
              <w:rPr>
                <w:rStyle w:val="a8"/>
              </w:rPr>
              <w:t>Текст задания</w:t>
            </w:r>
            <w:r w:rsidRPr="00104056">
              <w:rPr>
                <w:webHidden/>
              </w:rPr>
              <w:tab/>
            </w:r>
            <w:r w:rsidRPr="00104056">
              <w:rPr>
                <w:webHidden/>
              </w:rPr>
              <w:fldChar w:fldCharType="begin"/>
            </w:r>
            <w:r w:rsidRPr="00104056">
              <w:rPr>
                <w:webHidden/>
              </w:rPr>
              <w:instrText xml:space="preserve"> PAGEREF _Toc125119126 \h </w:instrText>
            </w:r>
            <w:r w:rsidRPr="00104056">
              <w:rPr>
                <w:webHidden/>
              </w:rPr>
            </w:r>
            <w:r w:rsidRPr="00104056">
              <w:rPr>
                <w:webHidden/>
              </w:rPr>
              <w:fldChar w:fldCharType="separate"/>
            </w:r>
            <w:r w:rsidR="009442FC">
              <w:rPr>
                <w:webHidden/>
              </w:rPr>
              <w:t>3</w:t>
            </w:r>
            <w:r w:rsidRPr="00104056">
              <w:rPr>
                <w:webHidden/>
              </w:rPr>
              <w:fldChar w:fldCharType="end"/>
            </w:r>
          </w:hyperlink>
        </w:p>
        <w:p w14:paraId="6D177F2D" w14:textId="72FF5C4A" w:rsidR="00104056" w:rsidRDefault="00CE16E1" w:rsidP="00104056">
          <w:pPr>
            <w:pStyle w:val="11"/>
          </w:pPr>
          <w:hyperlink w:anchor="_Toc125119127" w:history="1">
            <w:r w:rsidR="00104056" w:rsidRPr="00CF1E7B">
              <w:rPr>
                <w:rStyle w:val="a8"/>
              </w:rPr>
              <w:t>Диаграмма классов:</w:t>
            </w:r>
            <w:r w:rsidR="00104056">
              <w:rPr>
                <w:webHidden/>
              </w:rPr>
              <w:tab/>
            </w:r>
            <w:r w:rsidR="00104056">
              <w:rPr>
                <w:webHidden/>
              </w:rPr>
              <w:fldChar w:fldCharType="begin"/>
            </w:r>
            <w:r w:rsidR="00104056">
              <w:rPr>
                <w:webHidden/>
              </w:rPr>
              <w:instrText xml:space="preserve"> PAGEREF _Toc125119127 \h </w:instrText>
            </w:r>
            <w:r w:rsidR="00104056">
              <w:rPr>
                <w:webHidden/>
              </w:rPr>
            </w:r>
            <w:r w:rsidR="00104056">
              <w:rPr>
                <w:webHidden/>
              </w:rPr>
              <w:fldChar w:fldCharType="separate"/>
            </w:r>
            <w:r w:rsidR="009442FC">
              <w:rPr>
                <w:webHidden/>
              </w:rPr>
              <w:t>3</w:t>
            </w:r>
            <w:r w:rsidR="00104056">
              <w:rPr>
                <w:webHidden/>
              </w:rPr>
              <w:fldChar w:fldCharType="end"/>
            </w:r>
          </w:hyperlink>
        </w:p>
        <w:p w14:paraId="3976D1BE" w14:textId="7959DF38" w:rsidR="00104056" w:rsidRDefault="00CE16E1" w:rsidP="00104056">
          <w:pPr>
            <w:pStyle w:val="11"/>
          </w:pPr>
          <w:hyperlink w:anchor="_Toc125119128" w:history="1">
            <w:r w:rsidR="00104056" w:rsidRPr="00CF1E7B">
              <w:rPr>
                <w:rStyle w:val="a8"/>
              </w:rPr>
              <w:t>Исходный код программы:</w:t>
            </w:r>
            <w:r w:rsidR="00104056">
              <w:rPr>
                <w:webHidden/>
              </w:rPr>
              <w:tab/>
            </w:r>
            <w:r w:rsidR="00104056">
              <w:rPr>
                <w:webHidden/>
              </w:rPr>
              <w:fldChar w:fldCharType="begin"/>
            </w:r>
            <w:r w:rsidR="00104056">
              <w:rPr>
                <w:webHidden/>
              </w:rPr>
              <w:instrText xml:space="preserve"> PAGEREF _Toc125119128 \h </w:instrText>
            </w:r>
            <w:r w:rsidR="00104056">
              <w:rPr>
                <w:webHidden/>
              </w:rPr>
            </w:r>
            <w:r w:rsidR="00104056">
              <w:rPr>
                <w:webHidden/>
              </w:rPr>
              <w:fldChar w:fldCharType="separate"/>
            </w:r>
            <w:r w:rsidR="009442FC">
              <w:rPr>
                <w:webHidden/>
              </w:rPr>
              <w:t>4</w:t>
            </w:r>
            <w:r w:rsidR="00104056">
              <w:rPr>
                <w:webHidden/>
              </w:rPr>
              <w:fldChar w:fldCharType="end"/>
            </w:r>
          </w:hyperlink>
        </w:p>
        <w:p w14:paraId="1E592B2F" w14:textId="22428867" w:rsidR="00104056" w:rsidRDefault="00CE16E1" w:rsidP="00104056">
          <w:pPr>
            <w:pStyle w:val="11"/>
          </w:pPr>
          <w:hyperlink w:anchor="_Toc125119129" w:history="1">
            <w:r w:rsidR="00104056" w:rsidRPr="00CF1E7B">
              <w:rPr>
                <w:rStyle w:val="a8"/>
              </w:rPr>
              <w:t>Результат работы программы:</w:t>
            </w:r>
            <w:r w:rsidR="00104056">
              <w:rPr>
                <w:webHidden/>
              </w:rPr>
              <w:tab/>
            </w:r>
            <w:r w:rsidR="00104056">
              <w:rPr>
                <w:webHidden/>
              </w:rPr>
              <w:fldChar w:fldCharType="begin"/>
            </w:r>
            <w:r w:rsidR="00104056">
              <w:rPr>
                <w:webHidden/>
              </w:rPr>
              <w:instrText xml:space="preserve"> PAGEREF _Toc125119129 \h </w:instrText>
            </w:r>
            <w:r w:rsidR="00104056">
              <w:rPr>
                <w:webHidden/>
              </w:rPr>
            </w:r>
            <w:r w:rsidR="00104056">
              <w:rPr>
                <w:webHidden/>
              </w:rPr>
              <w:fldChar w:fldCharType="separate"/>
            </w:r>
            <w:r w:rsidR="009442FC">
              <w:rPr>
                <w:webHidden/>
              </w:rPr>
              <w:t>4</w:t>
            </w:r>
            <w:r w:rsidR="00104056">
              <w:rPr>
                <w:webHidden/>
              </w:rPr>
              <w:fldChar w:fldCharType="end"/>
            </w:r>
          </w:hyperlink>
        </w:p>
        <w:p w14:paraId="5DDA76A6" w14:textId="2082490F" w:rsidR="00104056" w:rsidRDefault="00CE16E1" w:rsidP="00104056">
          <w:pPr>
            <w:pStyle w:val="11"/>
          </w:pPr>
          <w:hyperlink w:anchor="_Toc125119130" w:history="1">
            <w:r w:rsidR="00104056" w:rsidRPr="00CF1E7B">
              <w:rPr>
                <w:rStyle w:val="a8"/>
              </w:rPr>
              <w:t>Выводы по работе:</w:t>
            </w:r>
            <w:r w:rsidR="00104056">
              <w:rPr>
                <w:webHidden/>
              </w:rPr>
              <w:tab/>
            </w:r>
            <w:r w:rsidR="00104056">
              <w:rPr>
                <w:webHidden/>
              </w:rPr>
              <w:fldChar w:fldCharType="begin"/>
            </w:r>
            <w:r w:rsidR="00104056">
              <w:rPr>
                <w:webHidden/>
              </w:rPr>
              <w:instrText xml:space="preserve"> PAGEREF _Toc125119130 \h </w:instrText>
            </w:r>
            <w:r w:rsidR="00104056">
              <w:rPr>
                <w:webHidden/>
              </w:rPr>
            </w:r>
            <w:r w:rsidR="00104056">
              <w:rPr>
                <w:webHidden/>
              </w:rPr>
              <w:fldChar w:fldCharType="separate"/>
            </w:r>
            <w:r w:rsidR="009442FC">
              <w:rPr>
                <w:webHidden/>
              </w:rPr>
              <w:t>5</w:t>
            </w:r>
            <w:r w:rsidR="00104056">
              <w:rPr>
                <w:webHidden/>
              </w:rPr>
              <w:fldChar w:fldCharType="end"/>
            </w:r>
          </w:hyperlink>
        </w:p>
        <w:p w14:paraId="01155DFB" w14:textId="2106B093" w:rsidR="00577A7E" w:rsidRDefault="00104056">
          <w:r>
            <w:rPr>
              <w:b/>
              <w:bCs/>
              <w:noProof/>
            </w:rPr>
            <w:fldChar w:fldCharType="end"/>
          </w:r>
        </w:p>
      </w:sdtContent>
    </w:sdt>
    <w:p w14:paraId="0C209108" w14:textId="351F1C80" w:rsidR="00F364C2" w:rsidRDefault="00F364C2">
      <w:pPr>
        <w:spacing w:after="160" w:line="259" w:lineRule="auto"/>
      </w:pPr>
      <w:r>
        <w:br w:type="page"/>
      </w:r>
    </w:p>
    <w:p w14:paraId="05951985" w14:textId="4503D8FE" w:rsidR="006F132C" w:rsidRDefault="00363BCE" w:rsidP="00363BCE">
      <w:pPr>
        <w:pStyle w:val="1"/>
        <w:rPr>
          <w:sz w:val="40"/>
          <w:szCs w:val="40"/>
        </w:rPr>
      </w:pPr>
      <w:bookmarkStart w:id="0" w:name="_Toc125119126"/>
      <w:r w:rsidRPr="00363BCE">
        <w:rPr>
          <w:sz w:val="40"/>
          <w:szCs w:val="40"/>
        </w:rPr>
        <w:lastRenderedPageBreak/>
        <w:t>Текст задания</w:t>
      </w:r>
      <w:bookmarkEnd w:id="0"/>
    </w:p>
    <w:p w14:paraId="3910B3BE" w14:textId="02241D6F" w:rsidR="00363BCE" w:rsidRDefault="00D82876" w:rsidP="00363B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876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, по которой должна быть построена объектная модель:</w:t>
      </w:r>
    </w:p>
    <w:p w14:paraId="4497ACAB" w14:textId="77777777" w:rsidR="00252295" w:rsidRDefault="001956B4" w:rsidP="00252295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EA13C38" wp14:editId="159F2B5E">
            <wp:extent cx="5940425" cy="3253105"/>
            <wp:effectExtent l="0" t="0" r="3175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Toc125119127"/>
    </w:p>
    <w:p w14:paraId="565659FF" w14:textId="77777777" w:rsidR="00252295" w:rsidRDefault="00252295" w:rsidP="00252295">
      <w:pPr>
        <w:rPr>
          <w:sz w:val="40"/>
          <w:szCs w:val="40"/>
        </w:rPr>
      </w:pPr>
    </w:p>
    <w:p w14:paraId="6204EECB" w14:textId="09C7F032" w:rsidR="00654737" w:rsidRPr="00252295" w:rsidRDefault="00111799" w:rsidP="00252295">
      <w:pPr>
        <w:pStyle w:val="1"/>
        <w:rPr>
          <w:rFonts w:ascii="Times New Roman" w:hAnsi="Times New Roman" w:cs="Times New Roman"/>
          <w:b/>
          <w:bCs/>
          <w:sz w:val="40"/>
          <w:szCs w:val="40"/>
        </w:rPr>
      </w:pPr>
      <w:r w:rsidRPr="00252295">
        <w:rPr>
          <w:sz w:val="40"/>
          <w:szCs w:val="40"/>
        </w:rPr>
        <w:t>Д</w:t>
      </w:r>
      <w:r w:rsidR="00CD336D" w:rsidRPr="00252295">
        <w:rPr>
          <w:sz w:val="40"/>
          <w:szCs w:val="40"/>
        </w:rPr>
        <w:t>иаграмма классов:</w:t>
      </w:r>
      <w:bookmarkEnd w:id="1"/>
    </w:p>
    <w:p w14:paraId="22724923" w14:textId="6B9DE1AC" w:rsidR="00CD336D" w:rsidRDefault="00F07B64" w:rsidP="00F07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1E5AED" wp14:editId="75A18552">
            <wp:extent cx="5314950" cy="420956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1" t="14163" r="10849" b="11545"/>
                    <a:stretch/>
                  </pic:blipFill>
                  <pic:spPr bwMode="auto">
                    <a:xfrm>
                      <a:off x="0" y="0"/>
                      <a:ext cx="5327618" cy="421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D7E0F" w14:textId="597D0E41" w:rsidR="00F07B64" w:rsidRDefault="00697EA3" w:rsidP="00F07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53EC5E" wp14:editId="1FCD92AB">
            <wp:extent cx="5359400" cy="553543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1" r="12133" b="3046"/>
                    <a:stretch/>
                  </pic:blipFill>
                  <pic:spPr bwMode="auto">
                    <a:xfrm>
                      <a:off x="0" y="0"/>
                      <a:ext cx="5375392" cy="55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1842D" w14:textId="5C8C160E" w:rsidR="00CD336D" w:rsidRDefault="00CD336D" w:rsidP="00363B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D96FBD" w14:textId="1E0C3DF2" w:rsidR="00EF282C" w:rsidRDefault="00EF282C" w:rsidP="00654737">
      <w:pPr>
        <w:pStyle w:val="1"/>
        <w:rPr>
          <w:sz w:val="40"/>
          <w:szCs w:val="40"/>
        </w:rPr>
      </w:pPr>
      <w:bookmarkStart w:id="2" w:name="_Toc125119128"/>
      <w:r w:rsidRPr="00654737">
        <w:rPr>
          <w:sz w:val="40"/>
          <w:szCs w:val="40"/>
        </w:rPr>
        <w:t>Исходный код программы:</w:t>
      </w:r>
      <w:bookmarkEnd w:id="2"/>
    </w:p>
    <w:p w14:paraId="24634CB4" w14:textId="77777777" w:rsidR="00654737" w:rsidRPr="00654737" w:rsidRDefault="00654737" w:rsidP="00654737">
      <w:pPr>
        <w:rPr>
          <w:rFonts w:ascii="Times New Roman" w:hAnsi="Times New Roman" w:cs="Times New Roman"/>
          <w:sz w:val="28"/>
          <w:szCs w:val="28"/>
        </w:rPr>
      </w:pPr>
    </w:p>
    <w:p w14:paraId="357A993B" w14:textId="0911F648" w:rsidR="00654737" w:rsidRPr="004158AD" w:rsidRDefault="004158AD" w:rsidP="00654737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87666B">
          <w:rPr>
            <w:rStyle w:val="a8"/>
            <w:rFonts w:ascii="Times New Roman" w:hAnsi="Times New Roman" w:cs="Times New Roman"/>
            <w:sz w:val="28"/>
            <w:szCs w:val="28"/>
          </w:rPr>
          <w:t>https://github.com/ITerNik/ITMOshka/tree/Main/Programming/Lab_4</w:t>
        </w:r>
      </w:hyperlink>
      <w:r w:rsidRPr="00415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87B36" w14:textId="77777777" w:rsidR="00654737" w:rsidRDefault="00654737" w:rsidP="00654737">
      <w:pPr>
        <w:rPr>
          <w:rFonts w:ascii="Times New Roman" w:hAnsi="Times New Roman" w:cs="Times New Roman"/>
          <w:sz w:val="28"/>
          <w:szCs w:val="28"/>
        </w:rPr>
      </w:pPr>
    </w:p>
    <w:p w14:paraId="3970E709" w14:textId="2B2BB073" w:rsidR="00654737" w:rsidRDefault="00D85CA3" w:rsidP="00D85CA3">
      <w:pPr>
        <w:pStyle w:val="1"/>
        <w:rPr>
          <w:sz w:val="40"/>
          <w:szCs w:val="40"/>
        </w:rPr>
      </w:pPr>
      <w:bookmarkStart w:id="3" w:name="_Toc125119129"/>
      <w:r w:rsidRPr="00D85CA3">
        <w:rPr>
          <w:sz w:val="40"/>
          <w:szCs w:val="40"/>
        </w:rPr>
        <w:t>Результат работы программы:</w:t>
      </w:r>
      <w:bookmarkEnd w:id="3"/>
    </w:p>
    <w:p w14:paraId="3B0DA5B1" w14:textId="77777777" w:rsidR="00F76549" w:rsidRDefault="00F76549" w:rsidP="00F76549"/>
    <w:p w14:paraId="4FA8866F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 xml:space="preserve">Рассказы руководителя Лейк полчаса разжигают чувство любознательность руководителей Рассказчик и </w:t>
      </w:r>
      <w:proofErr w:type="spellStart"/>
      <w:r w:rsidRPr="0080467C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</w:p>
    <w:p w14:paraId="0F3A39C0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Лейк планирует освоить местность: горы</w:t>
      </w:r>
    </w:p>
    <w:p w14:paraId="47C64408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Рассказчик планирует составить компанию руководителю Лейк</w:t>
      </w:r>
    </w:p>
    <w:p w14:paraId="1C2CB31C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Лейк получил задание отправить Самолет руководителя Лейк на место: база Рассказчика</w:t>
      </w:r>
    </w:p>
    <w:p w14:paraId="79E00898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lastRenderedPageBreak/>
        <w:t>Рассказчик должен составить компанию руководителю Лейк</w:t>
      </w:r>
    </w:p>
    <w:p w14:paraId="22B69DBD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 xml:space="preserve">Прежде Рассказчик и </w:t>
      </w:r>
      <w:proofErr w:type="spellStart"/>
      <w:r w:rsidRPr="0080467C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  <w:r w:rsidRPr="0080467C">
        <w:rPr>
          <w:rFonts w:ascii="Times New Roman" w:hAnsi="Times New Roman" w:cs="Times New Roman"/>
          <w:sz w:val="28"/>
          <w:szCs w:val="28"/>
        </w:rPr>
        <w:t xml:space="preserve"> решили переместить топливо на новое место</w:t>
      </w:r>
    </w:p>
    <w:p w14:paraId="52CE3280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Лейк начал буровые работы на своей базе</w:t>
      </w:r>
    </w:p>
    <w:p w14:paraId="4B744658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Экспедиционный самолет руководителя Лейк стал разведывать более часто</w:t>
      </w:r>
    </w:p>
    <w:p w14:paraId="46BB82BF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Рассказчик решил отправить топливо на место: база Лейка</w:t>
      </w:r>
    </w:p>
    <w:p w14:paraId="2293BEFE" w14:textId="2D839023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Лейк планирует разбить новую базу на месте: Подножие гор</w:t>
      </w:r>
    </w:p>
    <w:p w14:paraId="1912D571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Экспедиция в направлении Восток откладывается не менее чем на 1 год</w:t>
      </w:r>
    </w:p>
    <w:p w14:paraId="02930840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 xml:space="preserve">Принято решение: Самолет руководителя Лейк летит </w:t>
      </w:r>
      <w:proofErr w:type="gramStart"/>
      <w:r w:rsidRPr="0080467C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80467C">
        <w:rPr>
          <w:rFonts w:ascii="Times New Roman" w:hAnsi="Times New Roman" w:cs="Times New Roman"/>
          <w:sz w:val="28"/>
          <w:szCs w:val="28"/>
        </w:rPr>
        <w:t xml:space="preserve"> Лейка, с Рассказчик и </w:t>
      </w:r>
      <w:proofErr w:type="spellStart"/>
      <w:r w:rsidRPr="0080467C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  <w:r w:rsidRPr="0080467C">
        <w:rPr>
          <w:rFonts w:ascii="Times New Roman" w:hAnsi="Times New Roman" w:cs="Times New Roman"/>
          <w:sz w:val="28"/>
          <w:szCs w:val="28"/>
        </w:rPr>
        <w:t>, а также 5 членов экспедиции на борту, а также с топливо в количестве: Как можно больше, палатки в количестве: Нет в грузовом отсеке</w:t>
      </w:r>
    </w:p>
    <w:p w14:paraId="5DB03B91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Вопрос о оставшемся топливе зависит от решения относительно Восточной экспедиции</w:t>
      </w:r>
    </w:p>
    <w:p w14:paraId="4CEA0BFC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Решение относительно Восточной экспедиции отложено на несколько дней</w:t>
      </w:r>
    </w:p>
    <w:p w14:paraId="49DA9904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467C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80467C">
        <w:rPr>
          <w:rFonts w:ascii="Times New Roman" w:hAnsi="Times New Roman" w:cs="Times New Roman"/>
          <w:sz w:val="28"/>
          <w:szCs w:val="28"/>
        </w:rPr>
        <w:t xml:space="preserve"> Лейка топливо в количестве: Достаточно</w:t>
      </w:r>
    </w:p>
    <w:p w14:paraId="622CF974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Вопрос о ресурсах на база "Южная" зависит от решения относительно Восточной экспедиции</w:t>
      </w:r>
    </w:p>
    <w:p w14:paraId="726AD086" w14:textId="4E435998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 xml:space="preserve">Экспедиционный самолет руководителя Лейк должен отправиться в исследование от горы </w:t>
      </w:r>
      <w:proofErr w:type="gramStart"/>
      <w:r w:rsidRPr="0080467C">
        <w:rPr>
          <w:rFonts w:ascii="Times New Roman" w:hAnsi="Times New Roman" w:cs="Times New Roman"/>
          <w:sz w:val="28"/>
          <w:szCs w:val="28"/>
        </w:rPr>
        <w:t>до залив</w:t>
      </w:r>
      <w:proofErr w:type="gramEnd"/>
      <w:r w:rsidR="00524DA9">
        <w:rPr>
          <w:rFonts w:ascii="Times New Roman" w:hAnsi="Times New Roman" w:cs="Times New Roman"/>
          <w:sz w:val="28"/>
          <w:szCs w:val="28"/>
        </w:rPr>
        <w:t xml:space="preserve"> Мак-Мердо</w:t>
      </w:r>
    </w:p>
    <w:p w14:paraId="06CE886A" w14:textId="13896B14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 xml:space="preserve">Рассказчик и </w:t>
      </w:r>
      <w:proofErr w:type="spellStart"/>
      <w:r w:rsidRPr="0080467C">
        <w:rPr>
          <w:rFonts w:ascii="Times New Roman" w:hAnsi="Times New Roman" w:cs="Times New Roman"/>
          <w:sz w:val="28"/>
          <w:szCs w:val="28"/>
        </w:rPr>
        <w:t>Пэбоди</w:t>
      </w:r>
      <w:proofErr w:type="spellEnd"/>
      <w:r w:rsidRPr="0080467C">
        <w:rPr>
          <w:rFonts w:ascii="Times New Roman" w:hAnsi="Times New Roman" w:cs="Times New Roman"/>
          <w:sz w:val="28"/>
          <w:szCs w:val="28"/>
        </w:rPr>
        <w:t xml:space="preserve"> подготавливают место:</w:t>
      </w:r>
      <w:r w:rsidR="004933A0">
        <w:rPr>
          <w:rFonts w:ascii="Times New Roman" w:hAnsi="Times New Roman" w:cs="Times New Roman"/>
          <w:sz w:val="28"/>
          <w:szCs w:val="28"/>
        </w:rPr>
        <w:t xml:space="preserve"> </w:t>
      </w:r>
      <w:r w:rsidRPr="0080467C">
        <w:rPr>
          <w:rFonts w:ascii="Times New Roman" w:hAnsi="Times New Roman" w:cs="Times New Roman"/>
          <w:sz w:val="28"/>
          <w:szCs w:val="28"/>
        </w:rPr>
        <w:t>база Рассказчика к закрытию на более или менее длительный срок</w:t>
      </w:r>
    </w:p>
    <w:p w14:paraId="3C53F4FE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Даже если решение относительно зимовки в Антарктике будет принято: путь до база "</w:t>
      </w:r>
      <w:proofErr w:type="spellStart"/>
      <w:r w:rsidRPr="0080467C">
        <w:rPr>
          <w:rFonts w:ascii="Times New Roman" w:hAnsi="Times New Roman" w:cs="Times New Roman"/>
          <w:sz w:val="28"/>
          <w:szCs w:val="28"/>
        </w:rPr>
        <w:t>Аркхем</w:t>
      </w:r>
      <w:proofErr w:type="spellEnd"/>
      <w:r w:rsidRPr="0080467C">
        <w:rPr>
          <w:rFonts w:ascii="Times New Roman" w:hAnsi="Times New Roman" w:cs="Times New Roman"/>
          <w:sz w:val="28"/>
          <w:szCs w:val="28"/>
        </w:rPr>
        <w:t xml:space="preserve">" не заворачивает </w:t>
      </w:r>
      <w:proofErr w:type="gramStart"/>
      <w:r w:rsidRPr="0080467C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80467C">
        <w:rPr>
          <w:rFonts w:ascii="Times New Roman" w:hAnsi="Times New Roman" w:cs="Times New Roman"/>
          <w:sz w:val="28"/>
          <w:szCs w:val="28"/>
        </w:rPr>
        <w:t xml:space="preserve"> Рассказчика</w:t>
      </w:r>
    </w:p>
    <w:p w14:paraId="7BEA8DBC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Несколько палаток уже укреплены кубами плотного снега</w:t>
      </w:r>
    </w:p>
    <w:p w14:paraId="704C60DA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>Команда руководителя: Рассказчик решила докончить начатое</w:t>
      </w:r>
    </w:p>
    <w:p w14:paraId="3D2C7944" w14:textId="77777777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467C">
        <w:rPr>
          <w:rFonts w:ascii="Times New Roman" w:hAnsi="Times New Roman" w:cs="Times New Roman"/>
          <w:sz w:val="28"/>
          <w:szCs w:val="28"/>
        </w:rPr>
        <w:t>На база</w:t>
      </w:r>
      <w:proofErr w:type="gramEnd"/>
      <w:r w:rsidRPr="0080467C">
        <w:rPr>
          <w:rFonts w:ascii="Times New Roman" w:hAnsi="Times New Roman" w:cs="Times New Roman"/>
          <w:sz w:val="28"/>
          <w:szCs w:val="28"/>
        </w:rPr>
        <w:t xml:space="preserve"> Лейка палатки в количестве: Достаточно</w:t>
      </w:r>
    </w:p>
    <w:p w14:paraId="6E34F919" w14:textId="01B18D61" w:rsidR="0080467C" w:rsidRP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r w:rsidRPr="0080467C">
        <w:rPr>
          <w:rFonts w:ascii="Times New Roman" w:hAnsi="Times New Roman" w:cs="Times New Roman"/>
          <w:sz w:val="28"/>
          <w:szCs w:val="28"/>
        </w:rPr>
        <w:t xml:space="preserve">Рассказчик послал </w:t>
      </w:r>
      <w:r w:rsidR="004933A0" w:rsidRPr="0080467C">
        <w:rPr>
          <w:rFonts w:ascii="Times New Roman" w:hAnsi="Times New Roman" w:cs="Times New Roman"/>
          <w:sz w:val="28"/>
          <w:szCs w:val="28"/>
        </w:rPr>
        <w:t>радиограмму</w:t>
      </w:r>
      <w:r w:rsidRPr="0080467C">
        <w:rPr>
          <w:rFonts w:ascii="Times New Roman" w:hAnsi="Times New Roman" w:cs="Times New Roman"/>
          <w:sz w:val="28"/>
          <w:szCs w:val="28"/>
        </w:rPr>
        <w:t xml:space="preserve"> руководителю Лейк с текстом:</w:t>
      </w:r>
    </w:p>
    <w:p w14:paraId="364670C2" w14:textId="0145144B" w:rsidR="0080467C" w:rsidRDefault="0080467C" w:rsidP="008046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467C">
        <w:rPr>
          <w:rFonts w:ascii="Times New Roman" w:hAnsi="Times New Roman" w:cs="Times New Roman"/>
          <w:sz w:val="28"/>
          <w:szCs w:val="28"/>
        </w:rPr>
        <w:t>черезсуткимыспэбодиготовывылететьаовоеместо</w:t>
      </w:r>
      <w:proofErr w:type="spellEnd"/>
    </w:p>
    <w:p w14:paraId="5D1918E3" w14:textId="6423A92D" w:rsidR="00F76549" w:rsidRDefault="00D27FD0" w:rsidP="00D27FD0">
      <w:pPr>
        <w:pStyle w:val="1"/>
        <w:rPr>
          <w:sz w:val="40"/>
          <w:szCs w:val="40"/>
        </w:rPr>
      </w:pPr>
      <w:bookmarkStart w:id="4" w:name="_Toc125119130"/>
      <w:r w:rsidRPr="00D27FD0">
        <w:rPr>
          <w:sz w:val="40"/>
          <w:szCs w:val="40"/>
        </w:rPr>
        <w:t>Выводы по работе:</w:t>
      </w:r>
      <w:bookmarkEnd w:id="4"/>
    </w:p>
    <w:p w14:paraId="5ADD70D6" w14:textId="77777777" w:rsidR="00D27FD0" w:rsidRDefault="00D27FD0" w:rsidP="00D27FD0"/>
    <w:p w14:paraId="0D9ABE7D" w14:textId="60364280" w:rsidR="00D27FD0" w:rsidRPr="00B50395" w:rsidRDefault="0064645A" w:rsidP="00D27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данную лабораторную работу</w:t>
      </w:r>
      <w:r w:rsidR="008A23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D84E31">
        <w:rPr>
          <w:rFonts w:ascii="Times New Roman" w:hAnsi="Times New Roman" w:cs="Times New Roman"/>
          <w:sz w:val="28"/>
          <w:szCs w:val="28"/>
        </w:rPr>
        <w:t xml:space="preserve">закрепил навыки создания </w:t>
      </w:r>
      <w:r w:rsidR="00EB6512">
        <w:rPr>
          <w:rFonts w:ascii="Times New Roman" w:hAnsi="Times New Roman" w:cs="Times New Roman"/>
          <w:sz w:val="28"/>
          <w:szCs w:val="28"/>
        </w:rPr>
        <w:t>логически правильно выстроенных</w:t>
      </w:r>
      <w:r w:rsidR="00D1211E">
        <w:rPr>
          <w:rFonts w:ascii="Times New Roman" w:hAnsi="Times New Roman" w:cs="Times New Roman"/>
          <w:sz w:val="28"/>
          <w:szCs w:val="28"/>
        </w:rPr>
        <w:t xml:space="preserve"> объектных моделей</w:t>
      </w:r>
      <w:r w:rsidR="00EE1EB4">
        <w:rPr>
          <w:rFonts w:ascii="Times New Roman" w:hAnsi="Times New Roman" w:cs="Times New Roman"/>
          <w:sz w:val="28"/>
          <w:szCs w:val="28"/>
        </w:rPr>
        <w:t>.</w:t>
      </w:r>
      <w:r w:rsidR="00EB6512">
        <w:rPr>
          <w:rFonts w:ascii="Times New Roman" w:hAnsi="Times New Roman" w:cs="Times New Roman"/>
          <w:sz w:val="28"/>
          <w:szCs w:val="28"/>
        </w:rPr>
        <w:t xml:space="preserve"> </w:t>
      </w:r>
      <w:r w:rsidR="000362A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90731">
        <w:rPr>
          <w:rFonts w:ascii="Times New Roman" w:hAnsi="Times New Roman" w:cs="Times New Roman"/>
          <w:sz w:val="28"/>
          <w:szCs w:val="28"/>
        </w:rPr>
        <w:t>я научился работать со всеми видами локальных классов</w:t>
      </w:r>
      <w:r w:rsidR="00DB5D1A">
        <w:rPr>
          <w:rFonts w:ascii="Times New Roman" w:hAnsi="Times New Roman" w:cs="Times New Roman"/>
          <w:sz w:val="28"/>
          <w:szCs w:val="28"/>
        </w:rPr>
        <w:t>, понял их основные преимущества</w:t>
      </w:r>
      <w:r w:rsidR="00F44453">
        <w:rPr>
          <w:rFonts w:ascii="Times New Roman" w:hAnsi="Times New Roman" w:cs="Times New Roman"/>
          <w:sz w:val="28"/>
          <w:szCs w:val="28"/>
        </w:rPr>
        <w:t>, условия наследования</w:t>
      </w:r>
      <w:r w:rsidR="00DC489B">
        <w:rPr>
          <w:rFonts w:ascii="Times New Roman" w:hAnsi="Times New Roman" w:cs="Times New Roman"/>
          <w:sz w:val="28"/>
          <w:szCs w:val="28"/>
        </w:rPr>
        <w:t xml:space="preserve"> и особенности компиляции</w:t>
      </w:r>
      <w:r w:rsidR="00982CAC">
        <w:rPr>
          <w:rFonts w:ascii="Times New Roman" w:hAnsi="Times New Roman" w:cs="Times New Roman"/>
          <w:sz w:val="28"/>
          <w:szCs w:val="28"/>
        </w:rPr>
        <w:t>. Важным аспектом изучения</w:t>
      </w:r>
      <w:r w:rsidR="00BD4922">
        <w:rPr>
          <w:rFonts w:ascii="Times New Roman" w:hAnsi="Times New Roman" w:cs="Times New Roman"/>
          <w:sz w:val="28"/>
          <w:szCs w:val="28"/>
        </w:rPr>
        <w:t xml:space="preserve"> стала обработка исключительных ситуаций,</w:t>
      </w:r>
      <w:r w:rsidR="00DC489B">
        <w:rPr>
          <w:rFonts w:ascii="Times New Roman" w:hAnsi="Times New Roman" w:cs="Times New Roman"/>
          <w:sz w:val="28"/>
          <w:szCs w:val="28"/>
        </w:rPr>
        <w:t xml:space="preserve"> которая включает в себя знакомство со всеми видами исключений</w:t>
      </w:r>
      <w:r w:rsidR="00256F8E">
        <w:rPr>
          <w:rFonts w:ascii="Times New Roman" w:hAnsi="Times New Roman" w:cs="Times New Roman"/>
          <w:sz w:val="28"/>
          <w:szCs w:val="28"/>
        </w:rPr>
        <w:t>, а также</w:t>
      </w:r>
      <w:r w:rsidR="00B50395">
        <w:rPr>
          <w:rFonts w:ascii="Times New Roman" w:hAnsi="Times New Roman" w:cs="Times New Roman"/>
          <w:sz w:val="28"/>
          <w:szCs w:val="28"/>
        </w:rPr>
        <w:t xml:space="preserve"> правилами использования </w:t>
      </w:r>
      <w:r w:rsidR="00B50395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B50395" w:rsidRPr="00B50395">
        <w:rPr>
          <w:rFonts w:ascii="Times New Roman" w:hAnsi="Times New Roman" w:cs="Times New Roman"/>
          <w:sz w:val="28"/>
          <w:szCs w:val="28"/>
        </w:rPr>
        <w:t>-</w:t>
      </w:r>
      <w:r w:rsidR="00B50395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B50395" w:rsidRPr="00B50395">
        <w:rPr>
          <w:rFonts w:ascii="Times New Roman" w:hAnsi="Times New Roman" w:cs="Times New Roman"/>
          <w:sz w:val="28"/>
          <w:szCs w:val="28"/>
        </w:rPr>
        <w:t xml:space="preserve"> </w:t>
      </w:r>
      <w:r w:rsidR="00B50395">
        <w:rPr>
          <w:rFonts w:ascii="Times New Roman" w:hAnsi="Times New Roman" w:cs="Times New Roman"/>
          <w:sz w:val="28"/>
          <w:szCs w:val="28"/>
        </w:rPr>
        <w:t>с ресурсами</w:t>
      </w:r>
      <w:r w:rsidR="00256F8E">
        <w:rPr>
          <w:rFonts w:ascii="Times New Roman" w:hAnsi="Times New Roman" w:cs="Times New Roman"/>
          <w:sz w:val="28"/>
          <w:szCs w:val="28"/>
        </w:rPr>
        <w:t xml:space="preserve"> и без. Кроме того, полезн</w:t>
      </w:r>
      <w:r w:rsidR="00216D96">
        <w:rPr>
          <w:rFonts w:ascii="Times New Roman" w:hAnsi="Times New Roman" w:cs="Times New Roman"/>
          <w:sz w:val="28"/>
          <w:szCs w:val="28"/>
        </w:rPr>
        <w:t xml:space="preserve">ым оказался </w:t>
      </w:r>
      <w:r w:rsidR="00216D96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флексии, позволяющий отслеживать </w:t>
      </w:r>
      <w:r w:rsidR="00B92A85">
        <w:rPr>
          <w:rFonts w:ascii="Times New Roman" w:hAnsi="Times New Roman" w:cs="Times New Roman"/>
          <w:sz w:val="28"/>
          <w:szCs w:val="28"/>
        </w:rPr>
        <w:t xml:space="preserve">состояние программы в </w:t>
      </w:r>
      <w:r w:rsidR="00981A82">
        <w:rPr>
          <w:rFonts w:ascii="Times New Roman" w:hAnsi="Times New Roman" w:cs="Times New Roman"/>
          <w:sz w:val="28"/>
          <w:szCs w:val="28"/>
        </w:rPr>
        <w:t>процессе ее выполнения</w:t>
      </w:r>
      <w:r w:rsidR="00B92A85">
        <w:rPr>
          <w:rFonts w:ascii="Times New Roman" w:hAnsi="Times New Roman" w:cs="Times New Roman"/>
          <w:sz w:val="28"/>
          <w:szCs w:val="28"/>
        </w:rPr>
        <w:t>.</w:t>
      </w:r>
    </w:p>
    <w:sectPr w:rsidR="00D27FD0" w:rsidRPr="00B50395" w:rsidSect="00577A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9B64" w14:textId="77777777" w:rsidR="008D2E2F" w:rsidRDefault="008D2E2F" w:rsidP="00577A7E">
      <w:pPr>
        <w:spacing w:line="240" w:lineRule="auto"/>
      </w:pPr>
      <w:r>
        <w:separator/>
      </w:r>
    </w:p>
  </w:endnote>
  <w:endnote w:type="continuationSeparator" w:id="0">
    <w:p w14:paraId="03A957FE" w14:textId="77777777" w:rsidR="008D2E2F" w:rsidRDefault="008D2E2F" w:rsidP="0057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80634"/>
      <w:docPartObj>
        <w:docPartGallery w:val="Page Numbers (Bottom of Page)"/>
        <w:docPartUnique/>
      </w:docPartObj>
    </w:sdtPr>
    <w:sdtEndPr/>
    <w:sdtContent>
      <w:p w14:paraId="3E4FCA4F" w14:textId="28688527" w:rsidR="00577A7E" w:rsidRDefault="00577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1D8AA" w14:textId="77777777" w:rsidR="00577A7E" w:rsidRDefault="00577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94A2" w14:textId="77777777" w:rsidR="008D2E2F" w:rsidRDefault="008D2E2F" w:rsidP="00577A7E">
      <w:pPr>
        <w:spacing w:line="240" w:lineRule="auto"/>
      </w:pPr>
      <w:r>
        <w:separator/>
      </w:r>
    </w:p>
  </w:footnote>
  <w:footnote w:type="continuationSeparator" w:id="0">
    <w:p w14:paraId="33CD9495" w14:textId="77777777" w:rsidR="008D2E2F" w:rsidRDefault="008D2E2F" w:rsidP="00577A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E5168"/>
    <w:multiLevelType w:val="hybridMultilevel"/>
    <w:tmpl w:val="B2DC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2C"/>
    <w:rsid w:val="000362A5"/>
    <w:rsid w:val="00043AFB"/>
    <w:rsid w:val="000A54B6"/>
    <w:rsid w:val="000B0A37"/>
    <w:rsid w:val="00104056"/>
    <w:rsid w:val="00111799"/>
    <w:rsid w:val="00190731"/>
    <w:rsid w:val="001956B4"/>
    <w:rsid w:val="001B6BCC"/>
    <w:rsid w:val="001D13A2"/>
    <w:rsid w:val="001D759A"/>
    <w:rsid w:val="00216D96"/>
    <w:rsid w:val="00240EB7"/>
    <w:rsid w:val="00252295"/>
    <w:rsid w:val="00256F8E"/>
    <w:rsid w:val="00363BCE"/>
    <w:rsid w:val="003B6455"/>
    <w:rsid w:val="003F26D5"/>
    <w:rsid w:val="004158AD"/>
    <w:rsid w:val="004933A0"/>
    <w:rsid w:val="004A3FDD"/>
    <w:rsid w:val="00524DA9"/>
    <w:rsid w:val="00577A7E"/>
    <w:rsid w:val="005C2535"/>
    <w:rsid w:val="00611093"/>
    <w:rsid w:val="0064645A"/>
    <w:rsid w:val="00654737"/>
    <w:rsid w:val="00694D65"/>
    <w:rsid w:val="00697EA3"/>
    <w:rsid w:val="006F132C"/>
    <w:rsid w:val="0075081B"/>
    <w:rsid w:val="00795D3C"/>
    <w:rsid w:val="007E2250"/>
    <w:rsid w:val="007E4035"/>
    <w:rsid w:val="0080467C"/>
    <w:rsid w:val="008A2310"/>
    <w:rsid w:val="008D2E2F"/>
    <w:rsid w:val="00922EBC"/>
    <w:rsid w:val="009442FC"/>
    <w:rsid w:val="00981A82"/>
    <w:rsid w:val="00982CAC"/>
    <w:rsid w:val="00AB1920"/>
    <w:rsid w:val="00B50395"/>
    <w:rsid w:val="00B92A85"/>
    <w:rsid w:val="00BB3B39"/>
    <w:rsid w:val="00BD4922"/>
    <w:rsid w:val="00C779DC"/>
    <w:rsid w:val="00CC27A9"/>
    <w:rsid w:val="00CD336D"/>
    <w:rsid w:val="00CE16E1"/>
    <w:rsid w:val="00D1211E"/>
    <w:rsid w:val="00D27FD0"/>
    <w:rsid w:val="00D82876"/>
    <w:rsid w:val="00D84E31"/>
    <w:rsid w:val="00D85CA3"/>
    <w:rsid w:val="00DA3F4A"/>
    <w:rsid w:val="00DB0760"/>
    <w:rsid w:val="00DB5D1A"/>
    <w:rsid w:val="00DC489B"/>
    <w:rsid w:val="00EB6512"/>
    <w:rsid w:val="00EE1EB4"/>
    <w:rsid w:val="00EF282C"/>
    <w:rsid w:val="00F07B64"/>
    <w:rsid w:val="00F17340"/>
    <w:rsid w:val="00F364C2"/>
    <w:rsid w:val="00F44453"/>
    <w:rsid w:val="00F46593"/>
    <w:rsid w:val="00F76549"/>
    <w:rsid w:val="00F955AB"/>
    <w:rsid w:val="00FC4182"/>
    <w:rsid w:val="00FC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C518"/>
  <w15:chartTrackingRefBased/>
  <w15:docId w15:val="{EBA348F7-ED24-4440-8C59-249E5F4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32C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A7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A7E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577A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A7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7A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77A7E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65473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473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765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405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TerNik/ITMOshka/tree/Main/Programming/Lab_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647C-94F5-463F-9BEA-2E4D66E8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ерёхин</dc:creator>
  <cp:keywords/>
  <dc:description/>
  <cp:lastModifiedBy>Никита Терёхин</cp:lastModifiedBy>
  <cp:revision>67</cp:revision>
  <dcterms:created xsi:type="dcterms:W3CDTF">2022-11-25T10:24:00Z</dcterms:created>
  <dcterms:modified xsi:type="dcterms:W3CDTF">2023-01-20T12:43:00Z</dcterms:modified>
</cp:coreProperties>
</file>